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11-18/00085531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1.2018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1.2018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природы России, Минсельхоз России, Минкультуры России, Минфин России, Минстрой России, Минсельхоз России, Минтранс России, Минюст России, Минэнерго России, Минобороны России, ФСБ России, МВД России, Минкомсвязь России, Минпромторг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Земельный кодекс Российской Федерации и отдельные законодательные акты Российской Федерации в целях перехода от деления земель на категории к территориальному зонированию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совершенствования и упрощения действующего порядка определения правового режима использования земель путем проведения территориального зонирова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авительства РФ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упрощение действующего порядка определения правового режима использования земель путем проведения территориального зонирования, а также исключения института категории земель как способа определения разрешенного использования земельных участков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ство РФ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зинцев Павел Владимир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ферент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958708700 (2318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incevPV@economy.gov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совершенствования и упрощения действующего порядка определения правового режима использования земель путем проведения территориального зонирования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труднения в определении правового режима использования земель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просы и проблемы возникающие в правоприменительной практике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и упрощение действующего порядка определения правового режима использования земель путем проведения территориального зонирования, а также исключения института категории земель как способа определения разрешенного использования земельных участков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1.2025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ручение Правительства РФ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едеральное законодательство, направленных на совершенствование порядка определения правового режима использования земель путем проведения территориального зонирования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граниченный круг лиц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граниченный круг лиц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ительство РФ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101,9 млн руб.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01,9 млн руб.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борник цен и общественно необходимых затрат труда (ОНЗТ) на изготовление проектной и изыскательской продукции землеустройства, земельного кадастра и мониторинга земель, утвержденного приказом Роскомзема от 28 декабря 1995 г. № 70, с учетом изменения потребительских цен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овление границ лесничеств (лесопарков)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 г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сение в ЕГРН сведений о границах лесничеств (лесопарков)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01,9 млн руб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ый бюдже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14101,9 млн руб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 год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плавного перехода к новому порядку определения правового режима использования земел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акта размещен без этапа публичного обсуждения уведомлени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И. Бутовецкий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